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42EE5" w:rsidRPr="0091207C" w:rsidP="0091207C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91207C" w:rsidR="00C93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6-198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/2017</w:t>
      </w:r>
    </w:p>
    <w:p w:rsidR="00542EE5" w:rsidRPr="0091207C" w:rsidP="00542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2EE5" w:rsidRPr="0091207C" w:rsidP="00542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07C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:rsidR="00542EE5" w:rsidRPr="0091207C" w:rsidP="0054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7C" w:rsidR="00C93409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91207C">
        <w:rPr>
          <w:rFonts w:ascii="Times New Roman" w:hAnsi="Times New Roman" w:cs="Times New Roman"/>
          <w:sz w:val="28"/>
          <w:szCs w:val="28"/>
        </w:rPr>
        <w:t>2017 года</w:t>
      </w:r>
    </w:p>
    <w:p w:rsidR="00542EE5" w:rsidRPr="0091207C" w:rsidP="005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7C">
        <w:rPr>
          <w:rFonts w:ascii="Times New Roman" w:hAnsi="Times New Roman" w:cs="Times New Roman"/>
          <w:sz w:val="28"/>
          <w:szCs w:val="28"/>
        </w:rPr>
        <w:t xml:space="preserve">         Мировой судья судебного участка № 66 Первомайского судебного района (Первомайского муниципального района) Республики Крым </w:t>
      </w:r>
      <w:r w:rsidRPr="0091207C">
        <w:rPr>
          <w:rFonts w:ascii="Times New Roman" w:hAnsi="Times New Roman" w:cs="Times New Roman"/>
          <w:sz w:val="28"/>
          <w:szCs w:val="28"/>
        </w:rPr>
        <w:t>Йова</w:t>
      </w:r>
      <w:r w:rsidRPr="0091207C">
        <w:rPr>
          <w:rFonts w:ascii="Times New Roman" w:hAnsi="Times New Roman" w:cs="Times New Roman"/>
          <w:sz w:val="28"/>
          <w:szCs w:val="28"/>
        </w:rPr>
        <w:t xml:space="preserve"> Е.В.,  в зале судебного участка № 66, расположенного по адресу: Республика Крым, Первомайский район, </w:t>
      </w:r>
      <w:r w:rsidRPr="0091207C">
        <w:rPr>
          <w:rFonts w:ascii="Times New Roman" w:hAnsi="Times New Roman" w:cs="Times New Roman"/>
          <w:sz w:val="28"/>
          <w:szCs w:val="28"/>
        </w:rPr>
        <w:t>пгт</w:t>
      </w:r>
      <w:r w:rsidRPr="0091207C">
        <w:rPr>
          <w:rFonts w:ascii="Times New Roman" w:hAnsi="Times New Roman" w:cs="Times New Roman"/>
          <w:sz w:val="28"/>
          <w:szCs w:val="28"/>
        </w:rPr>
        <w:t>. Первомайское, ул. Октябрьская, 116</w:t>
      </w:r>
      <w:r w:rsidRPr="0091207C">
        <w:rPr>
          <w:rFonts w:ascii="Times New Roman" w:hAnsi="Times New Roman" w:cs="Times New Roman"/>
          <w:sz w:val="28"/>
          <w:szCs w:val="28"/>
        </w:rPr>
        <w:t xml:space="preserve"> Б</w:t>
      </w:r>
      <w:r w:rsidRPr="0091207C">
        <w:rPr>
          <w:rFonts w:ascii="Times New Roman" w:hAnsi="Times New Roman" w:cs="Times New Roman"/>
          <w:sz w:val="28"/>
          <w:szCs w:val="28"/>
        </w:rPr>
        <w:t xml:space="preserve">, 296300,  рассмотрев материалы дела, поступившего из ГУ – УПФ РФ в Красноперекопском районе РК (межрайонное) о привлечении к административной ответственности </w:t>
      </w:r>
      <w:r w:rsidRPr="0091207C" w:rsidR="00C93409">
        <w:rPr>
          <w:rFonts w:ascii="Times New Roman" w:hAnsi="Times New Roman" w:cs="Times New Roman"/>
          <w:sz w:val="28"/>
          <w:szCs w:val="28"/>
        </w:rPr>
        <w:t xml:space="preserve">Лоскутова </w:t>
      </w:r>
      <w:r w:rsidRPr="0091207C" w:rsidR="0091207C">
        <w:rPr>
          <w:rFonts w:ascii="Times New Roman" w:hAnsi="Times New Roman" w:cs="Times New Roman"/>
          <w:sz w:val="28"/>
          <w:szCs w:val="28"/>
        </w:rPr>
        <w:t>А.А.</w:t>
      </w:r>
      <w:r w:rsidRPr="0091207C">
        <w:rPr>
          <w:rFonts w:ascii="Times New Roman" w:hAnsi="Times New Roman" w:cs="Times New Roman"/>
          <w:sz w:val="28"/>
          <w:szCs w:val="28"/>
        </w:rPr>
        <w:t xml:space="preserve">, </w:t>
      </w:r>
      <w:r w:rsidRPr="0091207C" w:rsidR="0091207C">
        <w:rPr>
          <w:rFonts w:ascii="Times New Roman" w:hAnsi="Times New Roman" w:cs="Times New Roman"/>
          <w:sz w:val="28"/>
          <w:szCs w:val="28"/>
        </w:rPr>
        <w:t>паспортные данные</w:t>
      </w:r>
      <w:r w:rsidRPr="0091207C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 w:rsidRPr="0091207C" w:rsidR="0091207C">
        <w:rPr>
          <w:rFonts w:ascii="Times New Roman" w:hAnsi="Times New Roman" w:cs="Times New Roman"/>
          <w:sz w:val="28"/>
          <w:szCs w:val="28"/>
        </w:rPr>
        <w:t>адрес</w:t>
      </w:r>
      <w:r w:rsidRPr="0091207C">
        <w:rPr>
          <w:rFonts w:ascii="Times New Roman" w:hAnsi="Times New Roman" w:cs="Times New Roman"/>
          <w:sz w:val="28"/>
          <w:szCs w:val="28"/>
        </w:rPr>
        <w:t>,</w:t>
      </w:r>
    </w:p>
    <w:p w:rsidR="00542EE5" w:rsidRPr="0091207C" w:rsidP="005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7C">
        <w:rPr>
          <w:rFonts w:ascii="Times New Roman" w:hAnsi="Times New Roman" w:cs="Times New Roman"/>
          <w:sz w:val="28"/>
          <w:szCs w:val="28"/>
        </w:rPr>
        <w:t xml:space="preserve">о привлечении к административной ответственности  по  ст. 15.33.2  КоАП РФ, </w:t>
      </w:r>
    </w:p>
    <w:p w:rsidR="00542EE5" w:rsidRPr="0091207C" w:rsidP="00542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EE5" w:rsidRPr="0091207C" w:rsidP="00542E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 С Т А Н О В И Л: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207C" w:rsidR="00FE7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91207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скутов А.А.,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ясь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207C" w:rsidR="0091207C">
        <w:rPr>
          <w:rFonts w:ascii="Times New Roman" w:hAnsi="Times New Roman" w:cs="Times New Roman"/>
          <w:sz w:val="28"/>
          <w:szCs w:val="28"/>
        </w:rPr>
        <w:t>должность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 </w:t>
      </w:r>
      <w:r w:rsidRPr="0091207C" w:rsidR="00FE7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цом, ответственным за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временность и полноту предоставления сведений об индивидуальном (персонифицированном) учете в системе обязательного пенсионного страхования,  в нарушение п. 2.2 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1 и ст. 15 Федерального закона от 01.04.1996 года № 27-ФЗ «Об индивидуальном (персонифицированном) учете в системе обязательного пенсионного страхования» (в редакции закона от 28.12.2016 № 471-ФЗ) не представил в Управление Пенсионного фонда РФ в Красноперекопском районе РК (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айонное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расположенное по адресу: Р</w:t>
      </w:r>
      <w:r w:rsidRPr="0091207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публика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91207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м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. Красноперекопск, пл. Героев Перекопа, 1а, сведения о застрахованных лицах в системе индивидуального (персонифицированного) учета по форме СЗВ-М за отчетный период - </w:t>
      </w:r>
      <w:r w:rsidRPr="0091207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гу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7 года в установленный срок не позднее 15 </w:t>
      </w:r>
      <w:r w:rsidRPr="0091207C" w:rsidR="00F50F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нтября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7 года. Фактически отчет был представлен в </w:t>
      </w:r>
      <w:r w:rsidRPr="0091207C">
        <w:rPr>
          <w:rFonts w:ascii="Times New Roman" w:hAnsi="Times New Roman" w:cs="Times New Roman"/>
          <w:sz w:val="28"/>
          <w:szCs w:val="28"/>
        </w:rPr>
        <w:t>ГУ – УПФ РФ в Красноперекопском районе РК (</w:t>
      </w:r>
      <w:r w:rsidRPr="0091207C">
        <w:rPr>
          <w:rFonts w:ascii="Times New Roman" w:hAnsi="Times New Roman" w:cs="Times New Roman"/>
          <w:sz w:val="28"/>
          <w:szCs w:val="28"/>
        </w:rPr>
        <w:t>межрайонное</w:t>
      </w:r>
      <w:r w:rsidRPr="0091207C">
        <w:rPr>
          <w:rFonts w:ascii="Times New Roman" w:hAnsi="Times New Roman" w:cs="Times New Roman"/>
          <w:sz w:val="28"/>
          <w:szCs w:val="28"/>
        </w:rPr>
        <w:t>)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елекоммуникационным каналам связи </w:t>
      </w:r>
      <w:r w:rsidRPr="0091207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.10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017 года (СЗВ-М «дополняющая»).  </w:t>
      </w:r>
    </w:p>
    <w:p w:rsidR="00542EE5" w:rsidRPr="0091207C" w:rsidP="005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207C">
        <w:rPr>
          <w:rFonts w:ascii="Times New Roman" w:hAnsi="Times New Roman" w:cs="Times New Roman"/>
          <w:sz w:val="28"/>
          <w:szCs w:val="28"/>
        </w:rPr>
        <w:t xml:space="preserve">        В судебное заседание 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скутов А.А.</w:t>
      </w:r>
      <w:r w:rsidRPr="0091207C">
        <w:rPr>
          <w:rFonts w:ascii="Times New Roman" w:hAnsi="Times New Roman" w:cs="Times New Roman"/>
          <w:sz w:val="28"/>
          <w:szCs w:val="28"/>
        </w:rPr>
        <w:t xml:space="preserve"> не явился, о дне, месте и времени рассмотрения дела извещен  надлежащим образом и в срок, достаточный для обеспечения явки и подготовки к судебному заседанию,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уважительных причинах неявки не сообщил, ходатайства об отложении рассмотрения дела не представил. </w:t>
      </w:r>
      <w:r w:rsidRPr="0091207C">
        <w:rPr>
          <w:rFonts w:ascii="Times New Roman" w:hAnsi="Times New Roman" w:cs="Times New Roman"/>
          <w:sz w:val="28"/>
          <w:szCs w:val="28"/>
        </w:rPr>
        <w:t xml:space="preserve">  Поскольку  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скутова А.А.  в соответствии с ч. 2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v/glava-25/statia-25.1/?marker=fdoctlaw" \o 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&lt;span class="snippet_equal"&gt; Статья &lt;/span&gt; 25.1. Лицо, в отношении которого в" \t "_blank" </w:instrText>
      </w:r>
      <w:r>
        <w:fldChar w:fldCharType="separate"/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25.1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Ф. </w:t>
      </w:r>
      <w:r w:rsidRPr="00912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91207C" w:rsidR="00596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ледовав материалы дела, суд вину</w:t>
      </w:r>
      <w:r w:rsidRPr="00912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207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скутова А.А.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вершении правонарушения, предусмотренного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i/glava-15/statia-15.3/?marker=fdoctlaw" \o 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snippet_equal"&gt; Статья &lt;/span&gt; 15.3. Нарушение срока постановки на учет в налоговом органе" \t "_blank" </w:instrText>
      </w:r>
      <w:r>
        <w:fldChar w:fldCharType="separate"/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15.332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, считает установленной исходя из следующего.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ч. 1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1 Федерального закона от 01.04.1996 года № 27-ФЗ  «Об индивидуальном (персонифицированном) учете в системе обязательного пенсионного страхования» страхователи представляют предусмотренные пунктами 2 - 2.2 настоящей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 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я для индивидуального (персонифицированного) учета в органы Пенсионного фонда Российской Федерации по месту их регистрации.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</w:t>
      </w:r>
    </w:p>
    <w:p w:rsidR="00542EE5" w:rsidRPr="0091207C" w:rsidP="00542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ховой номер индивидуального лицевого счета;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2) фамилию, имя и отчество;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3) идентификационный номер налогоплательщика (при наличии у страхователя данных об идентификационном номере налогоплательщика застрахованного лица) (ч. 2.2.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1 ФЗ-27).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о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5 Федерального закона от 01.04.1996 года № 27-ФЗ  «Об индивидуальном (персонифицированном) учете в системе обязательного пенсионного страхования» страхователь обязан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становленный срок представлять органам Пенсионного фонда Российской Федерации сведения о застрахованных лицах, определенные настоящим Федеральным законом.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тность представляется по форме СЗВ-М, утвержденной постановлением Правления Пенсионного фонда РФ от  01.02.2016 года № 83п «Об утверждении формы «Сведения о застрахованных лицах».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о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i/glava-15/statia-15.33.2/?marker=fdoctlaw" \o 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snippet_equal"&gt; Статья &lt;/span&gt;&lt;span class="snippet_equal"&gt; 15.33.2 &lt;/span&gt;. Нарушение установленн" \t "_blank" </w:instrText>
      </w:r>
      <w:r>
        <w:fldChar w:fldCharType="separate"/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33.2 КоАП </w:t>
      </w:r>
      <w:r>
        <w:fldChar w:fldCharType="end"/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каженном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е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лечет наложение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тивного штрафа на должностных лиц в размере от трехсот до пятисот рублей.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дом установлено, что согласно карточке плательщика, производящего выплаты физическим лицам, в ГУ-УПФРФ в Красноперекопском районе Республики Крым (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айонное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  в качестве страхователя зарегистрирован </w:t>
      </w:r>
      <w:r w:rsidRPr="0091207C" w:rsidR="00EA2CF4">
        <w:rPr>
          <w:rFonts w:ascii="Times New Roman" w:hAnsi="Times New Roman" w:cs="Times New Roman"/>
          <w:sz w:val="28"/>
          <w:szCs w:val="28"/>
        </w:rPr>
        <w:t>Лоскутов Алексей Анатольевич - глава крестьянского (фермерского) хозяйства</w:t>
      </w:r>
      <w:r w:rsidRPr="0091207C">
        <w:rPr>
          <w:rFonts w:ascii="Times New Roman" w:hAnsi="Times New Roman" w:cs="Times New Roman"/>
          <w:sz w:val="28"/>
          <w:szCs w:val="28"/>
        </w:rPr>
        <w:t xml:space="preserve">,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ому присвоен регистрационный номер 091</w:t>
      </w:r>
      <w:r w:rsidRPr="0091207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010-001101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огласно выписке из единого государственного реестра юридических лиц от  </w:t>
      </w:r>
      <w:r w:rsidRPr="0091207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.07.2017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, </w:t>
      </w:r>
      <w:r w:rsidRPr="0091207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скутов А.А.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регистрирован в качестве </w:t>
      </w:r>
      <w:r w:rsidRPr="0091207C" w:rsidR="00005F49">
        <w:rPr>
          <w:rFonts w:ascii="Times New Roman" w:hAnsi="Times New Roman" w:cs="Times New Roman"/>
          <w:sz w:val="28"/>
          <w:szCs w:val="28"/>
        </w:rPr>
        <w:t>главы крестьянского (фермерского) хозяйства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электронным журналом 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.10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017 года </w:t>
      </w:r>
      <w:r w:rsidRPr="0091207C" w:rsidR="00005F49">
        <w:rPr>
          <w:rFonts w:ascii="Times New Roman" w:hAnsi="Times New Roman" w:cs="Times New Roman"/>
          <w:sz w:val="28"/>
          <w:szCs w:val="28"/>
        </w:rPr>
        <w:t xml:space="preserve">главой крестьянского (фермерского) хозяйства 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скутовым А.А.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предоставлены сведения в отношении одного застрахованного лица -  </w:t>
      </w:r>
      <w:r w:rsidRPr="0091207C" w:rsid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 форме СЗВ-М тип «дополняющая», с целью дополнения ранее принятых территориальным органом ПФР сведений по форме СЗВ-М «исходная» в отношении 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(трех)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страхованных лиц за отчетный период 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густ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7 года, в форме электронного документа с использованием информационно-телекоммуникационных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тей, что подтверждается извещением о доставке от 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.10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017 года и протоколом проверки от 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5.10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017 года. 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Исследовав и оценив имеющиеся в деле доказательства в их совокупности, суд приходит к выводу, что 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скутов А.А.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ил уста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ленный законодательством «Об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ом (персонифицированном) учете в системе обязательного пенсионного страхования» срок предоставления формы отчетности СЗВ-М за 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гу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7 года, то есть совершил административное правонарушение, предусмотренное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i/glava-15/statia-15.33.2/?marker=fdoctlaw" \o 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snippet_equal"&gt; Статья &lt;/span&gt;&lt;span class="snippet_equal"&gt; 15.33.2 &lt;/span&gt;. Нарушение установленн" \t "_blank" </w:instrText>
      </w:r>
      <w:r>
        <w:fldChar w:fldCharType="separate"/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33.2 КоАП </w:t>
      </w:r>
      <w:r>
        <w:fldChar w:fldCharType="end"/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.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Согласно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4. Административная ответственность должностных лиц" \t "_blank" </w:instrText>
      </w:r>
      <w:r>
        <w:fldChar w:fldCharType="separate"/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2.4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91207C" w:rsidR="00596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Ф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ятие «должностное лицо» раскрывается в примечании к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татье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4. Административная ответственность должностных лиц" \t "_blank" </w:instrText>
      </w:r>
      <w:r>
        <w:fldChar w:fldCharType="separate"/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>2.4 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а также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законом не установлено иное.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При назначении</w:t>
      </w:r>
      <w:r w:rsidRPr="00912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скутову А.А.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казания суд учитывает характер совершенного административного правонарушения, личность виновного.             </w:t>
      </w:r>
    </w:p>
    <w:p w:rsidR="00542EE5" w:rsidRPr="0091207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Смягчающих либо отягчающих административную ответственность обстоятель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 пр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ассмотрении дела не установлено.</w:t>
      </w:r>
    </w:p>
    <w:p w:rsidR="00542EE5" w:rsidRPr="0091207C" w:rsidP="005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1207C">
        <w:rPr>
          <w:rFonts w:ascii="Times New Roman" w:hAnsi="Times New Roman" w:cs="Times New Roman"/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 Сроки давности привлечения к административной ответственности по настоящему делу не истекли.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207C">
        <w:rPr>
          <w:rFonts w:ascii="Times New Roman" w:hAnsi="Times New Roman" w:cs="Times New Roman"/>
          <w:sz w:val="28"/>
          <w:szCs w:val="28"/>
        </w:rPr>
        <w:t xml:space="preserve">       Руководствуясь ст. ст.15.33.2,</w:t>
      </w:r>
      <w:r>
        <w:fldChar w:fldCharType="begin"/>
      </w:r>
      <w:r>
        <w:instrText xml:space="preserve"> HYPERLINK "http://sudact.ru/law/koap/razdel-iv/glava-29/statia-29.9/?marker=fdoctlaw" \o 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snippet_equal"&gt; Статья &lt;/span&gt; 29.9. Виды постановлений и определений по делу об административном правон" \t "_blank" </w:instrText>
      </w:r>
      <w:r>
        <w:fldChar w:fldCharType="separate"/>
      </w:r>
      <w:r w:rsidRPr="0091207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29.9</w:t>
      </w:r>
      <w:r>
        <w:fldChar w:fldCharType="end"/>
      </w:r>
      <w:r w:rsidRPr="0091207C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>
        <w:fldChar w:fldCharType="begin"/>
      </w:r>
      <w:r>
        <w:instrText xml:space="preserve"> HYPERLINK "http://sudact.ru/law/koap/razdel-iv/glava-29/statia-29.10/?marker=fdoctlaw" \o 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snippet_equal"&gt; Статья &lt;/span&gt; 29.10. Постановление по делу об административном правонарушении" \t "_blank" </w:instrText>
      </w:r>
      <w:r>
        <w:fldChar w:fldCharType="separate"/>
      </w:r>
      <w:r w:rsidRPr="0091207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29.10 КоАП </w:t>
      </w:r>
      <w:r>
        <w:fldChar w:fldCharType="end"/>
      </w:r>
      <w:r w:rsidRPr="0091207C">
        <w:rPr>
          <w:rFonts w:ascii="Times New Roman" w:hAnsi="Times New Roman" w:cs="Times New Roman"/>
          <w:color w:val="000000" w:themeColor="text1"/>
          <w:sz w:val="28"/>
          <w:szCs w:val="28"/>
        </w:rPr>
        <w:t>РФ, </w:t>
      </w:r>
      <w:r w:rsidRPr="009120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42EE5" w:rsidRPr="0091207C" w:rsidP="00542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912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 С Т А Н О В И Л:</w:t>
      </w:r>
    </w:p>
    <w:p w:rsidR="00542EE5" w:rsidRPr="0091207C" w:rsidP="0000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7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91207C" w:rsidR="00005F49">
        <w:rPr>
          <w:rFonts w:ascii="Times New Roman" w:hAnsi="Times New Roman" w:cs="Times New Roman"/>
          <w:sz w:val="28"/>
          <w:szCs w:val="28"/>
        </w:rPr>
        <w:t xml:space="preserve">Лоскутова </w:t>
      </w:r>
      <w:r w:rsidRPr="0091207C" w:rsidR="0091207C">
        <w:rPr>
          <w:rFonts w:ascii="Times New Roman" w:hAnsi="Times New Roman" w:cs="Times New Roman"/>
          <w:sz w:val="28"/>
          <w:szCs w:val="28"/>
        </w:rPr>
        <w:t>А.А.</w:t>
      </w:r>
      <w:r w:rsidRPr="0091207C">
        <w:rPr>
          <w:rFonts w:ascii="Times New Roman" w:hAnsi="Times New Roman" w:cs="Times New Roman"/>
          <w:sz w:val="28"/>
          <w:szCs w:val="28"/>
        </w:rPr>
        <w:t xml:space="preserve"> виновным в совершении</w:t>
      </w:r>
      <w:r w:rsidRPr="0091207C" w:rsidR="00005F49">
        <w:rPr>
          <w:rFonts w:ascii="Times New Roman" w:hAnsi="Times New Roman" w:cs="Times New Roman"/>
          <w:sz w:val="28"/>
          <w:szCs w:val="28"/>
        </w:rPr>
        <w:t xml:space="preserve"> </w:t>
      </w:r>
      <w:r w:rsidRPr="0091207C">
        <w:rPr>
          <w:rFonts w:ascii="Times New Roman" w:hAnsi="Times New Roman" w:cs="Times New Roman"/>
          <w:sz w:val="28"/>
          <w:szCs w:val="28"/>
        </w:rPr>
        <w:t>ад</w:t>
      </w:r>
      <w:r w:rsidRPr="0091207C" w:rsidR="00005F49"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, </w:t>
      </w:r>
      <w:r w:rsidRPr="0091207C">
        <w:rPr>
          <w:rFonts w:ascii="Times New Roman" w:hAnsi="Times New Roman" w:cs="Times New Roman"/>
          <w:sz w:val="28"/>
          <w:szCs w:val="28"/>
        </w:rPr>
        <w:t>предусмотренного ст. 15.33.2 КоАП РФ, и назначить ему наказание  в виде штрафа в размере 300 (триста) рублей.</w:t>
      </w:r>
    </w:p>
    <w:p w:rsidR="00542EE5" w:rsidRPr="0091207C" w:rsidP="0000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визиты для уплаты штрафа:</w:t>
      </w:r>
    </w:p>
    <w:p w:rsidR="00542EE5" w:rsidRPr="0091207C" w:rsidP="0000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Получатель: УФК по  Республике Крым (ГУ - Отделение Пенсионного фонда РФ по Республике Крым), № счета: 40101810335100010001 ГРКЦ НБ Банка России Отделение по Республике Крым Центрального банка Р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сийской 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91207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ии</w:t>
      </w: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ИК: 043510001, ОКАТО 35000000, ИНН 7706808265, КПП 910201001, КБК 39211620010066000140.</w:t>
      </w:r>
    </w:p>
    <w:p w:rsidR="00005F49" w:rsidRPr="0091207C" w:rsidP="001C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1207C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ервомайский районный суд Республики Крым  в течение 10 суток со дня его вручения или получения копии постановления, через судебный участок № 66 Первомайского судебного района  Республики Крым или непосредственно в Первомайский районный суд Республики Крым. </w:t>
      </w:r>
    </w:p>
    <w:p w:rsidR="001C27BA" w:rsidRPr="0091207C" w:rsidP="001C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7BA" w:rsidRPr="0091207C" w:rsidP="004B2EFD">
      <w:pPr>
        <w:spacing w:after="0" w:line="240" w:lineRule="auto"/>
        <w:ind w:firstLine="708"/>
        <w:rPr>
          <w:sz w:val="28"/>
          <w:szCs w:val="28"/>
        </w:rPr>
      </w:pPr>
      <w:r w:rsidRPr="0091207C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1C27BA" w:rsidRPr="004B2EFD">
      <w:pPr>
        <w:ind w:firstLine="708"/>
        <w:rPr>
          <w:sz w:val="28"/>
          <w:szCs w:val="28"/>
        </w:rPr>
      </w:pPr>
    </w:p>
    <w:sectPr w:rsidSect="001C27BA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B6397B"/>
    <w:multiLevelType w:val="hybridMultilevel"/>
    <w:tmpl w:val="322AD8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E5"/>
    <w:rsid w:val="00005F49"/>
    <w:rsid w:val="001C27BA"/>
    <w:rsid w:val="003164B8"/>
    <w:rsid w:val="004B2EFD"/>
    <w:rsid w:val="00542EE5"/>
    <w:rsid w:val="005963C5"/>
    <w:rsid w:val="00702DB5"/>
    <w:rsid w:val="0091207C"/>
    <w:rsid w:val="00C93409"/>
    <w:rsid w:val="00E51C05"/>
    <w:rsid w:val="00EA2CF4"/>
    <w:rsid w:val="00F50FD8"/>
    <w:rsid w:val="00FE73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E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EE5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1C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C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5ED8-E9BF-4E88-A3CC-F01496FE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